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18776131"/>
        <w:placeholder>
          <w:docPart w:val="55DFF60521D6421589761835CAEBDFAC"/>
        </w:placeholder>
        <w:showingPlcHdr/>
      </w:sdtPr>
      <w:sdtEndPr>
        <w:rPr>
          <w:sz w:val="24"/>
          <w:szCs w:val="24"/>
        </w:rPr>
      </w:sdtEndPr>
      <w:sdtContent>
        <w:p w14:paraId="7ECEFF20" w14:textId="72FFC7AE" w:rsidR="00806FF3" w:rsidRPr="00652E2C" w:rsidRDefault="000C3A3D" w:rsidP="00806FF3">
          <w:pPr>
            <w:rPr>
              <w:sz w:val="24"/>
              <w:szCs w:val="24"/>
            </w:rPr>
          </w:pPr>
          <w:r w:rsidRPr="002E623B">
            <w:t xml:space="preserve">Fill out the form below completely.  All receipts should be attached to the form and </w:t>
          </w:r>
          <w:r>
            <w:t xml:space="preserve">placed in ‘Finance’ box or </w:t>
          </w:r>
          <w:r w:rsidRPr="002E623B">
            <w:t>email to</w:t>
          </w:r>
          <w:r>
            <w:t xml:space="preserve"> </w:t>
          </w:r>
          <w:r w:rsidRPr="000C7030">
            <w:t>dmbjgwilliams@gmail.com</w:t>
          </w:r>
          <w:r>
            <w:t>.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6389"/>
      </w:tblGrid>
      <w:tr w:rsidR="00650259" w:rsidRPr="00DA670D" w14:paraId="759179E8" w14:textId="77777777" w:rsidTr="00DA670D">
        <w:sdt>
          <w:sdtPr>
            <w:rPr>
              <w:rFonts w:cstheme="minorHAnsi"/>
            </w:rPr>
            <w:id w:val="1154723608"/>
            <w:placeholder>
              <w:docPart w:val="D519EEEA66074A7AB8DA642C34C087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87" w:type="pct"/>
                <w:vAlign w:val="bottom"/>
              </w:tcPr>
              <w:p w14:paraId="661E5DE4" w14:textId="77777777" w:rsidR="00650259" w:rsidRPr="00DA670D" w:rsidRDefault="005D6CC7" w:rsidP="005D6CC7">
                <w:pPr>
                  <w:rPr>
                    <w:rFonts w:cstheme="minorHAnsi"/>
                  </w:rPr>
                </w:pPr>
                <w:r w:rsidRPr="00DA670D">
                  <w:rPr>
                    <w:rFonts w:cstheme="minorHAnsi"/>
                  </w:rPr>
                  <w:t>Date</w:t>
                </w:r>
              </w:p>
            </w:tc>
          </w:sdtContent>
        </w:sdt>
        <w:tc>
          <w:tcPr>
            <w:tcW w:w="3413" w:type="pct"/>
            <w:tcBorders>
              <w:bottom w:val="single" w:sz="4" w:space="0" w:color="auto"/>
            </w:tcBorders>
            <w:vAlign w:val="bottom"/>
          </w:tcPr>
          <w:p w14:paraId="3604E9FE" w14:textId="77777777" w:rsidR="00650259" w:rsidRPr="00DA670D" w:rsidRDefault="00650259" w:rsidP="005D6CC7">
            <w:pPr>
              <w:spacing w:before="120"/>
              <w:rPr>
                <w:rFonts w:cstheme="minorHAnsi"/>
              </w:rPr>
            </w:pPr>
          </w:p>
        </w:tc>
      </w:tr>
      <w:tr w:rsidR="000C7030" w:rsidRPr="00DA670D" w14:paraId="67455716" w14:textId="77777777" w:rsidTr="00DA670D">
        <w:sdt>
          <w:sdtPr>
            <w:rPr>
              <w:rFonts w:cstheme="minorHAnsi"/>
            </w:rPr>
            <w:id w:val="-757441934"/>
            <w:placeholder>
              <w:docPart w:val="4C408A66236143B0B54CD60D82D8CF9C"/>
            </w:placeholder>
            <w:showingPlcHdr/>
          </w:sdtPr>
          <w:sdtEndPr/>
          <w:sdtContent>
            <w:tc>
              <w:tcPr>
                <w:tcW w:w="1587" w:type="pct"/>
                <w:vAlign w:val="bottom"/>
              </w:tcPr>
              <w:p w14:paraId="0A5E24E2" w14:textId="66F70CB9" w:rsidR="000C7030" w:rsidRPr="00DA670D" w:rsidRDefault="000C3A3D" w:rsidP="005D6CC7">
                <w:pPr>
                  <w:rPr>
                    <w:rFonts w:cstheme="minorHAnsi"/>
                  </w:rPr>
                </w:pPr>
                <w:r w:rsidRPr="00DA670D">
                  <w:rPr>
                    <w:rFonts w:cstheme="minorHAnsi"/>
                  </w:rPr>
                  <w:t>Make the Check Payable to:</w:t>
                </w:r>
              </w:p>
            </w:tc>
          </w:sdtContent>
        </w:sdt>
        <w:tc>
          <w:tcPr>
            <w:tcW w:w="3413" w:type="pct"/>
            <w:tcBorders>
              <w:bottom w:val="single" w:sz="4" w:space="0" w:color="auto"/>
            </w:tcBorders>
            <w:vAlign w:val="center"/>
          </w:tcPr>
          <w:p w14:paraId="58B9B443" w14:textId="77777777" w:rsidR="000C7030" w:rsidRPr="00DA670D" w:rsidRDefault="000C7030" w:rsidP="007108EF">
            <w:pPr>
              <w:spacing w:before="120"/>
              <w:rPr>
                <w:rFonts w:cstheme="minorHAnsi"/>
              </w:rPr>
            </w:pPr>
          </w:p>
        </w:tc>
      </w:tr>
      <w:tr w:rsidR="00650259" w:rsidRPr="00DA670D" w14:paraId="0560E5A9" w14:textId="77777777" w:rsidTr="00DA670D">
        <w:sdt>
          <w:sdtPr>
            <w:rPr>
              <w:rFonts w:cstheme="minorHAnsi"/>
            </w:rPr>
            <w:id w:val="1316608284"/>
            <w:placeholder>
              <w:docPart w:val="97A2672502844B5A8D641957A8CCC3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87" w:type="pct"/>
                <w:vAlign w:val="bottom"/>
              </w:tcPr>
              <w:p w14:paraId="68FEA1CE" w14:textId="77777777" w:rsidR="00650259" w:rsidRPr="00DA670D" w:rsidRDefault="005D6CC7" w:rsidP="005D6CC7">
                <w:pPr>
                  <w:rPr>
                    <w:rFonts w:cstheme="minorHAnsi"/>
                  </w:rPr>
                </w:pPr>
                <w:r w:rsidRPr="00DA670D">
                  <w:rPr>
                    <w:rFonts w:cstheme="minorHAnsi"/>
                  </w:rPr>
                  <w:t>Budget Category</w:t>
                </w:r>
              </w:p>
            </w:tc>
          </w:sdtContent>
        </w:sdt>
        <w:tc>
          <w:tcPr>
            <w:tcW w:w="34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9244AA" w14:textId="77777777" w:rsidR="00650259" w:rsidRPr="00DA670D" w:rsidRDefault="00650259" w:rsidP="005D6CC7">
            <w:pPr>
              <w:spacing w:before="120"/>
              <w:rPr>
                <w:rFonts w:cstheme="minorHAnsi"/>
              </w:rPr>
            </w:pPr>
          </w:p>
        </w:tc>
      </w:tr>
      <w:tr w:rsidR="00DA670D" w:rsidRPr="00DA670D" w14:paraId="312052C7" w14:textId="77777777" w:rsidTr="00DA670D">
        <w:tc>
          <w:tcPr>
            <w:tcW w:w="1587" w:type="pct"/>
            <w:vAlign w:val="bottom"/>
          </w:tcPr>
          <w:p w14:paraId="4B53833A" w14:textId="185F58EB" w:rsidR="00DA670D" w:rsidRPr="00DA670D" w:rsidRDefault="00EA3F8A" w:rsidP="005D6C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urch </w:t>
            </w:r>
            <w:r w:rsidR="00DA670D" w:rsidRPr="00DA670D">
              <w:rPr>
                <w:rFonts w:cstheme="minorHAnsi"/>
              </w:rPr>
              <w:t>Credit Card?</w:t>
            </w:r>
          </w:p>
        </w:tc>
        <w:sdt>
          <w:sdtPr>
            <w:rPr>
              <w:rFonts w:cstheme="minorHAnsi"/>
            </w:rPr>
            <w:id w:val="121917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3" w:type="pct"/>
                <w:tcBorders>
                  <w:top w:val="single" w:sz="4" w:space="0" w:color="auto"/>
                </w:tcBorders>
                <w:vAlign w:val="bottom"/>
              </w:tcPr>
              <w:p w14:paraId="5DDE383D" w14:textId="63B514DF" w:rsidR="00DA670D" w:rsidRPr="00DA670D" w:rsidRDefault="00DA670D" w:rsidP="005D6CC7">
                <w:pPr>
                  <w:spacing w:before="120"/>
                  <w:rPr>
                    <w:rFonts w:cstheme="minorHAnsi"/>
                  </w:rPr>
                </w:pPr>
                <w:r w:rsidRPr="00DA67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BC0EE9D" w14:textId="77777777" w:rsidR="00806FF3" w:rsidRPr="00652E2C" w:rsidRDefault="00806FF3" w:rsidP="0073326A">
      <w:pPr>
        <w:spacing w:after="0"/>
        <w:rPr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1"/>
        <w:gridCol w:w="359"/>
        <w:gridCol w:w="2340"/>
      </w:tblGrid>
      <w:tr w:rsidR="00806FF3" w:rsidRPr="00DA670D" w14:paraId="583F54EC" w14:textId="77777777" w:rsidTr="00DA670D">
        <w:sdt>
          <w:sdtPr>
            <w:rPr>
              <w:sz w:val="24"/>
              <w:szCs w:val="24"/>
            </w:rPr>
            <w:id w:val="-2044509802"/>
            <w:placeholder>
              <w:docPart w:val="9614B8B0DDBA4C328CDF7328CBC775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58" w:type="pct"/>
                <w:vAlign w:val="bottom"/>
              </w:tcPr>
              <w:p w14:paraId="438EEB2E" w14:textId="77777777" w:rsidR="00806FF3" w:rsidRPr="00DA670D" w:rsidRDefault="005D6CC7" w:rsidP="00DA670D">
                <w:pPr>
                  <w:rPr>
                    <w:sz w:val="24"/>
                    <w:szCs w:val="24"/>
                  </w:rPr>
                </w:pPr>
                <w:r w:rsidRPr="00DA670D">
                  <w:rPr>
                    <w:sz w:val="24"/>
                    <w:szCs w:val="24"/>
                  </w:rPr>
                  <w:t>Description of Purchase</w:t>
                </w:r>
              </w:p>
            </w:tc>
          </w:sdtContent>
        </w:sdt>
        <w:tc>
          <w:tcPr>
            <w:tcW w:w="192" w:type="pct"/>
          </w:tcPr>
          <w:p w14:paraId="5CE11E00" w14:textId="77777777" w:rsidR="00806FF3" w:rsidRPr="00DA670D" w:rsidRDefault="00806FF3" w:rsidP="00DA670D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960097559"/>
            <w:placeholder>
              <w:docPart w:val="BB7A2FC5E76A41E0A3D3265A270A7A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0" w:type="pct"/>
                <w:vAlign w:val="bottom"/>
              </w:tcPr>
              <w:p w14:paraId="4348BB1E" w14:textId="77777777" w:rsidR="00806FF3" w:rsidRPr="00DA670D" w:rsidRDefault="005D6CC7" w:rsidP="00DA670D">
                <w:pPr>
                  <w:jc w:val="right"/>
                  <w:rPr>
                    <w:sz w:val="24"/>
                    <w:szCs w:val="24"/>
                  </w:rPr>
                </w:pPr>
                <w:r w:rsidRPr="00DA670D">
                  <w:rPr>
                    <w:sz w:val="24"/>
                    <w:szCs w:val="24"/>
                  </w:rPr>
                  <w:t>Amount</w:t>
                </w:r>
              </w:p>
            </w:tc>
          </w:sdtContent>
        </w:sdt>
      </w:tr>
      <w:tr w:rsidR="00806FF3" w:rsidRPr="00652E2C" w14:paraId="3E8EFBF1" w14:textId="77777777" w:rsidTr="00806FF3">
        <w:tc>
          <w:tcPr>
            <w:tcW w:w="3558" w:type="pct"/>
            <w:tcBorders>
              <w:bottom w:val="single" w:sz="4" w:space="0" w:color="auto"/>
            </w:tcBorders>
          </w:tcPr>
          <w:p w14:paraId="10A9D893" w14:textId="77777777" w:rsidR="00806FF3" w:rsidRPr="00652E2C" w:rsidRDefault="00806FF3" w:rsidP="00806FF3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5EE63606" w14:textId="77777777" w:rsidR="00806FF3" w:rsidRPr="00652E2C" w:rsidRDefault="00806FF3" w:rsidP="00806FF3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0B36DFB" w14:textId="77777777" w:rsidR="00806FF3" w:rsidRPr="00652E2C" w:rsidRDefault="00806FF3" w:rsidP="007108EF">
            <w:pPr>
              <w:spacing w:before="120"/>
              <w:jc w:val="right"/>
              <w:rPr>
                <w:sz w:val="24"/>
                <w:szCs w:val="24"/>
              </w:rPr>
            </w:pPr>
          </w:p>
        </w:tc>
      </w:tr>
      <w:tr w:rsidR="00806FF3" w:rsidRPr="00652E2C" w14:paraId="65F156B4" w14:textId="77777777" w:rsidTr="00806FF3">
        <w:tc>
          <w:tcPr>
            <w:tcW w:w="3558" w:type="pct"/>
            <w:tcBorders>
              <w:top w:val="single" w:sz="4" w:space="0" w:color="auto"/>
              <w:bottom w:val="single" w:sz="4" w:space="0" w:color="auto"/>
            </w:tcBorders>
          </w:tcPr>
          <w:p w14:paraId="0E642A84" w14:textId="77777777" w:rsidR="00806FF3" w:rsidRPr="00652E2C" w:rsidRDefault="00806FF3" w:rsidP="00806FF3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33BFB4E3" w14:textId="77777777" w:rsidR="00806FF3" w:rsidRPr="00652E2C" w:rsidRDefault="00806FF3" w:rsidP="00806FF3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5C8B4560" w14:textId="77777777" w:rsidR="00806FF3" w:rsidRPr="00652E2C" w:rsidRDefault="00806FF3" w:rsidP="007108EF">
            <w:pPr>
              <w:spacing w:before="120"/>
              <w:jc w:val="right"/>
              <w:rPr>
                <w:sz w:val="24"/>
                <w:szCs w:val="24"/>
              </w:rPr>
            </w:pPr>
          </w:p>
        </w:tc>
      </w:tr>
      <w:tr w:rsidR="00806FF3" w:rsidRPr="00652E2C" w14:paraId="46613640" w14:textId="77777777" w:rsidTr="00806FF3">
        <w:tc>
          <w:tcPr>
            <w:tcW w:w="3558" w:type="pct"/>
            <w:tcBorders>
              <w:top w:val="single" w:sz="4" w:space="0" w:color="auto"/>
              <w:bottom w:val="single" w:sz="4" w:space="0" w:color="auto"/>
            </w:tcBorders>
          </w:tcPr>
          <w:p w14:paraId="769827A1" w14:textId="77777777" w:rsidR="00806FF3" w:rsidRPr="00652E2C" w:rsidRDefault="00806FF3" w:rsidP="00806FF3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46354F70" w14:textId="77777777" w:rsidR="00806FF3" w:rsidRPr="00652E2C" w:rsidRDefault="00806FF3" w:rsidP="00806FF3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06355096" w14:textId="77777777" w:rsidR="00806FF3" w:rsidRPr="00652E2C" w:rsidRDefault="00806FF3" w:rsidP="007108EF">
            <w:pPr>
              <w:spacing w:before="120"/>
              <w:jc w:val="right"/>
              <w:rPr>
                <w:sz w:val="24"/>
                <w:szCs w:val="24"/>
              </w:rPr>
            </w:pPr>
          </w:p>
        </w:tc>
      </w:tr>
      <w:tr w:rsidR="00806FF3" w:rsidRPr="00652E2C" w14:paraId="05F0072A" w14:textId="77777777" w:rsidTr="00806FF3">
        <w:tc>
          <w:tcPr>
            <w:tcW w:w="3558" w:type="pct"/>
            <w:tcBorders>
              <w:top w:val="single" w:sz="4" w:space="0" w:color="auto"/>
              <w:bottom w:val="single" w:sz="4" w:space="0" w:color="auto"/>
            </w:tcBorders>
          </w:tcPr>
          <w:p w14:paraId="1A6B1217" w14:textId="77777777" w:rsidR="00806FF3" w:rsidRPr="00652E2C" w:rsidRDefault="00806FF3" w:rsidP="00806FF3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18A1B1DB" w14:textId="77777777" w:rsidR="00806FF3" w:rsidRPr="00652E2C" w:rsidRDefault="00806FF3" w:rsidP="00806FF3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0E30EC90" w14:textId="77777777" w:rsidR="00806FF3" w:rsidRPr="00652E2C" w:rsidRDefault="00806FF3" w:rsidP="007108EF">
            <w:pPr>
              <w:spacing w:before="120"/>
              <w:jc w:val="right"/>
              <w:rPr>
                <w:sz w:val="24"/>
                <w:szCs w:val="24"/>
              </w:rPr>
            </w:pPr>
          </w:p>
        </w:tc>
      </w:tr>
      <w:tr w:rsidR="00806FF3" w:rsidRPr="00652E2C" w14:paraId="03538839" w14:textId="77777777" w:rsidTr="00806FF3">
        <w:tc>
          <w:tcPr>
            <w:tcW w:w="3558" w:type="pct"/>
            <w:tcBorders>
              <w:top w:val="single" w:sz="4" w:space="0" w:color="auto"/>
              <w:bottom w:val="single" w:sz="4" w:space="0" w:color="auto"/>
            </w:tcBorders>
          </w:tcPr>
          <w:p w14:paraId="644F883C" w14:textId="77777777" w:rsidR="00806FF3" w:rsidRPr="00652E2C" w:rsidRDefault="00806FF3" w:rsidP="00806FF3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5A2A458E" w14:textId="77777777" w:rsidR="00806FF3" w:rsidRPr="00652E2C" w:rsidRDefault="00806FF3" w:rsidP="00806FF3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22BB37AC" w14:textId="77777777" w:rsidR="00806FF3" w:rsidRPr="00652E2C" w:rsidRDefault="00806FF3" w:rsidP="007108EF">
            <w:pPr>
              <w:spacing w:before="120"/>
              <w:jc w:val="right"/>
              <w:rPr>
                <w:sz w:val="24"/>
                <w:szCs w:val="24"/>
              </w:rPr>
            </w:pPr>
          </w:p>
        </w:tc>
      </w:tr>
      <w:tr w:rsidR="00806FF3" w:rsidRPr="00652E2C" w14:paraId="403073AA" w14:textId="77777777" w:rsidTr="00806FF3">
        <w:tc>
          <w:tcPr>
            <w:tcW w:w="3558" w:type="pct"/>
            <w:tcBorders>
              <w:top w:val="single" w:sz="4" w:space="0" w:color="auto"/>
              <w:bottom w:val="single" w:sz="4" w:space="0" w:color="auto"/>
            </w:tcBorders>
          </w:tcPr>
          <w:p w14:paraId="369D91CE" w14:textId="77777777" w:rsidR="00806FF3" w:rsidRPr="00652E2C" w:rsidRDefault="00806FF3" w:rsidP="00806FF3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14:paraId="55EF4DED" w14:textId="77777777" w:rsidR="00806FF3" w:rsidRPr="00652E2C" w:rsidRDefault="00806FF3" w:rsidP="00806FF3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588D4F85" w14:textId="77777777" w:rsidR="00806FF3" w:rsidRPr="00652E2C" w:rsidRDefault="00806FF3" w:rsidP="007108EF">
            <w:pPr>
              <w:spacing w:before="120"/>
              <w:jc w:val="right"/>
              <w:rPr>
                <w:sz w:val="24"/>
                <w:szCs w:val="24"/>
              </w:rPr>
            </w:pPr>
          </w:p>
        </w:tc>
      </w:tr>
      <w:tr w:rsidR="00806FF3" w:rsidRPr="00652E2C" w14:paraId="2BA1D175" w14:textId="77777777" w:rsidTr="00C72268">
        <w:sdt>
          <w:sdtPr>
            <w:rPr>
              <w:sz w:val="24"/>
              <w:szCs w:val="24"/>
            </w:rPr>
            <w:id w:val="-1349872469"/>
            <w:placeholder>
              <w:docPart w:val="8CA939412A0644A9BC690E7A491871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58" w:type="pct"/>
                <w:tcBorders>
                  <w:top w:val="single" w:sz="4" w:space="0" w:color="auto"/>
                </w:tcBorders>
                <w:vAlign w:val="bottom"/>
              </w:tcPr>
              <w:p w14:paraId="1DD20C23" w14:textId="77777777" w:rsidR="00806FF3" w:rsidRPr="00652E2C" w:rsidRDefault="00C72268" w:rsidP="00C72268">
                <w:pPr>
                  <w:jc w:val="right"/>
                  <w:rPr>
                    <w:sz w:val="24"/>
                    <w:szCs w:val="24"/>
                  </w:rPr>
                </w:pPr>
                <w:r w:rsidRPr="00652E2C">
                  <w:rPr>
                    <w:sz w:val="24"/>
                    <w:szCs w:val="24"/>
                  </w:rPr>
                  <w:t>Total</w:t>
                </w:r>
              </w:p>
            </w:tc>
          </w:sdtContent>
        </w:sdt>
        <w:tc>
          <w:tcPr>
            <w:tcW w:w="192" w:type="pct"/>
          </w:tcPr>
          <w:p w14:paraId="1E286A37" w14:textId="77777777" w:rsidR="00806FF3" w:rsidRPr="00652E2C" w:rsidRDefault="00806FF3" w:rsidP="00806FF3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0F7F8F1C" w14:textId="77777777" w:rsidR="00806FF3" w:rsidRPr="00652E2C" w:rsidRDefault="00806FF3" w:rsidP="007108EF">
            <w:pPr>
              <w:spacing w:before="120"/>
              <w:jc w:val="right"/>
              <w:rPr>
                <w:sz w:val="24"/>
                <w:szCs w:val="24"/>
              </w:rPr>
            </w:pPr>
          </w:p>
        </w:tc>
      </w:tr>
    </w:tbl>
    <w:p w14:paraId="79ED3663" w14:textId="08F79E5B" w:rsidR="00806FF3" w:rsidRDefault="00806FF3" w:rsidP="0073326A">
      <w:pPr>
        <w:spacing w:after="0"/>
        <w:rPr>
          <w:sz w:val="22"/>
        </w:rPr>
      </w:pPr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7BD2" w14:paraId="71401168" w14:textId="77777777" w:rsidTr="00217BD2">
        <w:tc>
          <w:tcPr>
            <w:tcW w:w="9350" w:type="dxa"/>
          </w:tcPr>
          <w:p w14:paraId="70B81404" w14:textId="08302688" w:rsidR="00217BD2" w:rsidRPr="00E30F88" w:rsidRDefault="001E55EF" w:rsidP="00217BD2">
            <w:pPr>
              <w:rPr>
                <w:i/>
                <w:iCs/>
                <w:sz w:val="24"/>
                <w:szCs w:val="32"/>
              </w:rPr>
            </w:pPr>
            <w:sdt>
              <w:sdtPr>
                <w:rPr>
                  <w:i/>
                  <w:iCs/>
                  <w:sz w:val="12"/>
                  <w:szCs w:val="16"/>
                </w:rPr>
                <w:id w:val="955068398"/>
                <w:placeholder>
                  <w:docPart w:val="9EECC366DAF340EB92A9F0A9FCDE3A37"/>
                </w:placeholder>
                <w:showingPlcHdr/>
              </w:sdtPr>
              <w:sdtEndPr/>
              <w:sdtContent>
                <w:r w:rsidR="000C3A3D" w:rsidRPr="002E623B">
                  <w:rPr>
                    <w:i/>
                    <w:iCs/>
                    <w:sz w:val="12"/>
                    <w:szCs w:val="16"/>
                  </w:rPr>
                  <w:t xml:space="preserve"> Comments</w:t>
                </w:r>
                <w:r w:rsidR="000C3A3D">
                  <w:rPr>
                    <w:i/>
                    <w:iCs/>
                    <w:sz w:val="12"/>
                    <w:szCs w:val="16"/>
                  </w:rPr>
                  <w:t xml:space="preserve"> </w:t>
                </w:r>
              </w:sdtContent>
            </w:sdt>
            <w:r w:rsidR="00217BD2" w:rsidRPr="002E623B">
              <w:rPr>
                <w:i/>
                <w:iCs/>
                <w:sz w:val="12"/>
                <w:szCs w:val="16"/>
              </w:rPr>
              <w:t>:</w:t>
            </w:r>
          </w:p>
          <w:p w14:paraId="60E4C288" w14:textId="77777777" w:rsidR="00217BD2" w:rsidRPr="00E30F88" w:rsidRDefault="00217BD2" w:rsidP="00217BD2">
            <w:pPr>
              <w:rPr>
                <w:sz w:val="24"/>
                <w:szCs w:val="32"/>
              </w:rPr>
            </w:pPr>
          </w:p>
          <w:p w14:paraId="4307B698" w14:textId="77777777" w:rsidR="00217BD2" w:rsidRPr="00E30F88" w:rsidRDefault="00217BD2" w:rsidP="00217BD2">
            <w:pPr>
              <w:rPr>
                <w:sz w:val="24"/>
                <w:szCs w:val="32"/>
              </w:rPr>
            </w:pPr>
          </w:p>
          <w:p w14:paraId="19F4C13C" w14:textId="77777777" w:rsidR="00217BD2" w:rsidRPr="00E30F88" w:rsidRDefault="00217BD2" w:rsidP="00217BD2">
            <w:pPr>
              <w:rPr>
                <w:sz w:val="24"/>
                <w:szCs w:val="32"/>
              </w:rPr>
            </w:pPr>
          </w:p>
          <w:p w14:paraId="5DA5D05E" w14:textId="77777777" w:rsidR="00217BD2" w:rsidRPr="00E30F88" w:rsidRDefault="00217BD2" w:rsidP="00217BD2">
            <w:pPr>
              <w:rPr>
                <w:sz w:val="24"/>
                <w:szCs w:val="32"/>
              </w:rPr>
            </w:pPr>
          </w:p>
          <w:p w14:paraId="3D37A17B" w14:textId="41E8AAA2" w:rsidR="00217BD2" w:rsidRPr="00E30F88" w:rsidRDefault="00217BD2" w:rsidP="00217BD2">
            <w:pPr>
              <w:rPr>
                <w:sz w:val="24"/>
                <w:szCs w:val="32"/>
              </w:rPr>
            </w:pPr>
          </w:p>
          <w:p w14:paraId="00076E2F" w14:textId="77777777" w:rsidR="00217BD2" w:rsidRPr="00E30F88" w:rsidRDefault="00217BD2" w:rsidP="00217BD2">
            <w:pPr>
              <w:rPr>
                <w:sz w:val="24"/>
                <w:szCs w:val="32"/>
              </w:rPr>
            </w:pPr>
          </w:p>
          <w:p w14:paraId="381AA531" w14:textId="77777777" w:rsidR="00217BD2" w:rsidRDefault="00217BD2" w:rsidP="00217BD2">
            <w:pPr>
              <w:rPr>
                <w:sz w:val="12"/>
                <w:szCs w:val="16"/>
              </w:rPr>
            </w:pPr>
          </w:p>
        </w:tc>
      </w:tr>
    </w:tbl>
    <w:p w14:paraId="43E68AD3" w14:textId="77777777" w:rsidR="00217BD2" w:rsidRPr="00732B16" w:rsidRDefault="00217BD2" w:rsidP="0073326A">
      <w:pPr>
        <w:spacing w:after="0"/>
        <w:rPr>
          <w:sz w:val="22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1662"/>
        <w:gridCol w:w="349"/>
        <w:gridCol w:w="271"/>
        <w:gridCol w:w="866"/>
        <w:gridCol w:w="1295"/>
        <w:gridCol w:w="271"/>
        <w:gridCol w:w="1400"/>
        <w:gridCol w:w="580"/>
        <w:gridCol w:w="241"/>
        <w:gridCol w:w="30"/>
        <w:gridCol w:w="2142"/>
      </w:tblGrid>
      <w:tr w:rsidR="00B160CA" w:rsidRPr="00846B76" w14:paraId="3DCC1374" w14:textId="77777777" w:rsidTr="005D6CC7">
        <w:tc>
          <w:tcPr>
            <w:tcW w:w="5000" w:type="pct"/>
            <w:gridSpan w:val="12"/>
            <w:shd w:val="clear" w:color="auto" w:fill="731F1C" w:themeFill="accent5"/>
            <w:vAlign w:val="center"/>
          </w:tcPr>
          <w:sdt>
            <w:sdtPr>
              <w:id w:val="1251552100"/>
              <w:placeholder>
                <w:docPart w:val="96A6F9CF01034003890B2311996B5DDC"/>
              </w:placeholder>
              <w:text/>
            </w:sdtPr>
            <w:sdtEndPr/>
            <w:sdtContent>
              <w:p w14:paraId="1C4C7FB5" w14:textId="3DFD0EF2" w:rsidR="00B160CA" w:rsidRPr="006D58AA" w:rsidRDefault="006D58AA" w:rsidP="006D58AA">
                <w:pPr>
                  <w:pStyle w:val="Heading1"/>
                  <w:outlineLvl w:val="0"/>
                  <w:rPr>
                    <w:b w:val="0"/>
                  </w:rPr>
                </w:pPr>
                <w:r w:rsidRPr="006D58AA">
                  <w:t>FTL Use Only</w:t>
                </w:r>
              </w:p>
            </w:sdtContent>
          </w:sdt>
        </w:tc>
      </w:tr>
      <w:tr w:rsidR="00B160CA" w:rsidRPr="00846B76" w14:paraId="47090555" w14:textId="77777777" w:rsidTr="00DA670D">
        <w:sdt>
          <w:sdtPr>
            <w:id w:val="1753941409"/>
            <w:placeholder>
              <w:docPart w:val="5EFDCFD69BD74631AF9723623BA157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1" w:type="pct"/>
                <w:gridSpan w:val="2"/>
                <w:vAlign w:val="bottom"/>
              </w:tcPr>
              <w:p w14:paraId="591314AB" w14:textId="77777777" w:rsidR="00B160CA" w:rsidRPr="00846B76" w:rsidRDefault="005D6CC7" w:rsidP="005D6CC7">
                <w:r w:rsidRPr="005D6CC7">
                  <w:t>Check Number</w:t>
                </w:r>
              </w:p>
            </w:tc>
          </w:sdtContent>
        </w:sdt>
        <w:tc>
          <w:tcPr>
            <w:tcW w:w="796" w:type="pct"/>
            <w:gridSpan w:val="3"/>
            <w:tcBorders>
              <w:top w:val="nil"/>
              <w:bottom w:val="single" w:sz="2" w:space="0" w:color="auto"/>
            </w:tcBorders>
            <w:vAlign w:val="bottom"/>
          </w:tcPr>
          <w:p w14:paraId="4C0CC18E" w14:textId="77777777" w:rsidR="00B160CA" w:rsidRPr="00846B76" w:rsidRDefault="00B160CA" w:rsidP="005D6CC7">
            <w:pPr>
              <w:spacing w:before="240"/>
            </w:pPr>
          </w:p>
        </w:tc>
        <w:sdt>
          <w:sdtPr>
            <w:id w:val="1513030952"/>
            <w:placeholder>
              <w:docPart w:val="6975656AA01A43AB9AF951D48E8EB3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4" w:type="pct"/>
                <w:vAlign w:val="bottom"/>
              </w:tcPr>
              <w:p w14:paraId="206A51D5" w14:textId="77777777" w:rsidR="00B160CA" w:rsidRPr="00846B76" w:rsidRDefault="005D6CC7" w:rsidP="005D6CC7">
                <w:r w:rsidRPr="005D6CC7">
                  <w:t>Amount</w:t>
                </w:r>
              </w:p>
            </w:tc>
          </w:sdtContent>
        </w:sdt>
        <w:tc>
          <w:tcPr>
            <w:tcW w:w="895" w:type="pct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14:paraId="29D22BC7" w14:textId="77777777" w:rsidR="00B160CA" w:rsidRPr="00846B76" w:rsidRDefault="00B160CA" w:rsidP="005D6CC7">
            <w:pPr>
              <w:spacing w:before="240"/>
            </w:pPr>
          </w:p>
        </w:tc>
        <w:sdt>
          <w:sdtPr>
            <w:id w:val="-1183045000"/>
            <w:placeholder>
              <w:docPart w:val="1F674F163860482B92FCE17553968B52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0" w:type="pct"/>
                <w:gridSpan w:val="2"/>
                <w:vAlign w:val="bottom"/>
              </w:tcPr>
              <w:p w14:paraId="7EE62B22" w14:textId="77777777" w:rsidR="00B160CA" w:rsidRPr="00846B76" w:rsidRDefault="005D6CC7" w:rsidP="005D6CC7">
                <w:r w:rsidRPr="005D6CC7">
                  <w:t>Date</w:t>
                </w:r>
              </w:p>
            </w:tc>
          </w:sdtContent>
        </w:sdt>
        <w:tc>
          <w:tcPr>
            <w:tcW w:w="1164" w:type="pct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14:paraId="5F11C03E" w14:textId="77777777" w:rsidR="00B160CA" w:rsidRPr="00846B76" w:rsidRDefault="00B160CA" w:rsidP="005D6CC7">
            <w:pPr>
              <w:spacing w:before="240"/>
            </w:pPr>
          </w:p>
        </w:tc>
      </w:tr>
      <w:tr w:rsidR="00B160CA" w:rsidRPr="00846B76" w14:paraId="6B9332A2" w14:textId="77777777" w:rsidTr="00DA670D">
        <w:sdt>
          <w:sdtPr>
            <w:id w:val="1330795787"/>
            <w:placeholder>
              <w:docPart w:val="8BDE418DD8864F8CBCE8C6059CB6DC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98" w:type="pct"/>
                <w:gridSpan w:val="3"/>
                <w:vAlign w:val="bottom"/>
              </w:tcPr>
              <w:p w14:paraId="401E5C8E" w14:textId="77777777" w:rsidR="00B160CA" w:rsidRPr="00B160CA" w:rsidRDefault="005D6CC7" w:rsidP="005D6CC7">
                <w:r w:rsidRPr="005D6CC7">
                  <w:t>Budget Category</w:t>
                </w:r>
              </w:p>
            </w:tc>
          </w:sdtContent>
        </w:sdt>
        <w:tc>
          <w:tcPr>
            <w:tcW w:w="3802" w:type="pct"/>
            <w:gridSpan w:val="9"/>
            <w:tcBorders>
              <w:top w:val="nil"/>
              <w:bottom w:val="single" w:sz="2" w:space="0" w:color="auto"/>
            </w:tcBorders>
            <w:vAlign w:val="bottom"/>
          </w:tcPr>
          <w:p w14:paraId="67D182C8" w14:textId="77777777" w:rsidR="00B160CA" w:rsidRDefault="00B160CA" w:rsidP="005D6CC7">
            <w:pPr>
              <w:spacing w:before="240"/>
            </w:pPr>
          </w:p>
        </w:tc>
      </w:tr>
      <w:tr w:rsidR="00DA670D" w:rsidRPr="00B160CA" w14:paraId="213B0929" w14:textId="77777777" w:rsidTr="00DA670D">
        <w:tc>
          <w:tcPr>
            <w:tcW w:w="120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8EF2A46" w14:textId="258AFF79" w:rsidR="00652E2C" w:rsidRPr="00B160CA" w:rsidRDefault="00652E2C" w:rsidP="005D6CC7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-1404360895"/>
            <w:placeholder>
              <w:docPart w:val="7946D9F80AB640C599CDB0D65CFA6D33"/>
            </w:placeholder>
            <w:showingPlcHdr/>
            <w:text/>
          </w:sdtPr>
          <w:sdtEndPr/>
          <w:sdtContent>
            <w:tc>
              <w:tcPr>
                <w:tcW w:w="1078" w:type="pct"/>
                <w:gridSpan w:val="2"/>
                <w:tcBorders>
                  <w:top w:val="single" w:sz="4" w:space="0" w:color="auto"/>
                  <w:bottom w:val="double" w:sz="4" w:space="0" w:color="auto"/>
                  <w:right w:val="single" w:sz="4" w:space="0" w:color="auto"/>
                </w:tcBorders>
                <w:vAlign w:val="bottom"/>
              </w:tcPr>
              <w:p w14:paraId="090A53FC" w14:textId="4767C266" w:rsidR="00652E2C" w:rsidRPr="00B160CA" w:rsidRDefault="00652E2C" w:rsidP="005D6CC7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Receipts Attached</w:t>
                </w:r>
              </w:p>
            </w:tc>
          </w:sdtContent>
        </w:sdt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D12EB3F" w14:textId="77777777" w:rsidR="00652E2C" w:rsidRPr="00B160CA" w:rsidRDefault="00652E2C" w:rsidP="005D6CC7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-1843467315"/>
            <w:placeholder>
              <w:docPart w:val="AECEA0C4A61547F5B523299643518AD9"/>
            </w:placeholder>
          </w:sdtPr>
          <w:sdtEndPr/>
          <w:sdtContent>
            <w:tc>
              <w:tcPr>
                <w:tcW w:w="1158" w:type="pct"/>
                <w:gridSpan w:val="2"/>
                <w:tcBorders>
                  <w:top w:val="single" w:sz="2" w:space="0" w:color="auto"/>
                  <w:left w:val="single" w:sz="4" w:space="0" w:color="auto"/>
                  <w:bottom w:val="double" w:sz="4" w:space="0" w:color="auto"/>
                </w:tcBorders>
                <w:vAlign w:val="bottom"/>
              </w:tcPr>
              <w:p w14:paraId="5E28C706" w14:textId="184EEE2C" w:rsidR="00652E2C" w:rsidRPr="00B160CA" w:rsidRDefault="00652E2C" w:rsidP="005D6CC7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Entered into Register</w:t>
                </w:r>
              </w:p>
            </w:tc>
          </w:sdtContent>
        </w:sdt>
        <w:tc>
          <w:tcPr>
            <w:tcW w:w="145" w:type="pct"/>
            <w:tcBorders>
              <w:top w:val="single" w:sz="2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5D680E04" w14:textId="77777777" w:rsidR="00652E2C" w:rsidRPr="00B160CA" w:rsidRDefault="00652E2C" w:rsidP="005D6CC7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1189723554"/>
            <w:placeholder>
              <w:docPart w:val="7A20008A13864750AF518ED5A3AE9C09"/>
            </w:placeholder>
            <w:showingPlcHdr/>
          </w:sdtPr>
          <w:sdtEndPr/>
          <w:sdtContent>
            <w:tc>
              <w:tcPr>
                <w:tcW w:w="1061" w:type="pct"/>
                <w:gridSpan w:val="2"/>
                <w:tcBorders>
                  <w:top w:val="single" w:sz="2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vAlign w:val="bottom"/>
              </w:tcPr>
              <w:p w14:paraId="39D7BCC2" w14:textId="2124FF4E" w:rsidR="00652E2C" w:rsidRPr="00B160CA" w:rsidRDefault="00652E2C" w:rsidP="005D6CC7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Check Completed</w:t>
                </w:r>
              </w:p>
            </w:tc>
          </w:sdtContent>
        </w:sdt>
        <w:tc>
          <w:tcPr>
            <w:tcW w:w="145" w:type="pct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91B6DFA" w14:textId="3BEBD7E4" w:rsidR="00652E2C" w:rsidRPr="00B160CA" w:rsidRDefault="00652E2C" w:rsidP="005D6CC7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737131834"/>
            <w:placeholder>
              <w:docPart w:val="8465DD7AE386414DA135F4F85D87AF19"/>
            </w:placeholder>
          </w:sdtPr>
          <w:sdtEndPr/>
          <w:sdtContent>
            <w:tc>
              <w:tcPr>
                <w:tcW w:w="1148" w:type="pct"/>
                <w:tcBorders>
                  <w:top w:val="single" w:sz="2" w:space="0" w:color="auto"/>
                  <w:left w:val="single" w:sz="4" w:space="0" w:color="auto"/>
                  <w:bottom w:val="double" w:sz="4" w:space="0" w:color="auto"/>
                </w:tcBorders>
                <w:vAlign w:val="bottom"/>
              </w:tcPr>
              <w:p w14:paraId="6C44AA02" w14:textId="630F6020" w:rsidR="00652E2C" w:rsidRPr="00B160CA" w:rsidRDefault="00652E2C" w:rsidP="005D6CC7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Credit Card</w:t>
                </w:r>
              </w:p>
            </w:tc>
          </w:sdtContent>
        </w:sdt>
      </w:tr>
    </w:tbl>
    <w:p w14:paraId="70DB3C3D" w14:textId="3D2E1226" w:rsidR="00CE6104" w:rsidRDefault="00CE6104" w:rsidP="006B54AC">
      <w:pPr>
        <w:spacing w:after="0"/>
        <w:rPr>
          <w:sz w:val="12"/>
          <w:szCs w:val="16"/>
        </w:rPr>
      </w:pPr>
    </w:p>
    <w:sectPr w:rsidR="00CE6104" w:rsidSect="0073326A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9EA8" w14:textId="77777777" w:rsidR="001E55EF" w:rsidRDefault="001E55EF" w:rsidP="00650259">
      <w:pPr>
        <w:spacing w:after="0" w:line="240" w:lineRule="auto"/>
      </w:pPr>
      <w:r>
        <w:separator/>
      </w:r>
    </w:p>
  </w:endnote>
  <w:endnote w:type="continuationSeparator" w:id="0">
    <w:p w14:paraId="6D11B8E2" w14:textId="77777777" w:rsidR="001E55EF" w:rsidRDefault="001E55EF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370EB03-4817-4222-9B22-E638A12955EB}"/>
    <w:embedBold r:id="rId2" w:fontKey="{FD0EEBDB-687A-46CE-8556-F6D5548365B0}"/>
    <w:embedItalic r:id="rId3" w:fontKey="{8DE1C1C2-FA85-4A53-92C4-D3C07534C89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88F649F6-E569-4163-B4A7-986D59B48505}"/>
    <w:embedBold r:id="rId5" w:fontKey="{CB8E8E1B-486E-4822-8B51-32BFA4B5C104}"/>
    <w:embedItalic r:id="rId6" w:fontKey="{BA645650-74D0-4CD2-B227-19A299EEDFC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F87AD532-FF20-49A4-8902-B406E76FF89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82749E30-4FB2-4D19-A5FB-83641B6FDE1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73326A" w:rsidRPr="0073326A" w14:paraId="227A1884" w14:textId="77777777" w:rsidTr="00C4167A">
      <w:tc>
        <w:tcPr>
          <w:tcW w:w="4675" w:type="dxa"/>
          <w:vAlign w:val="center"/>
        </w:tcPr>
        <w:p w14:paraId="70785AF4" w14:textId="44003AE9" w:rsidR="000C7030" w:rsidRPr="0073326A" w:rsidRDefault="00652E2C" w:rsidP="0073326A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May</w:t>
          </w:r>
          <w:r w:rsidR="000C7030">
            <w:rPr>
              <w:sz w:val="18"/>
              <w:szCs w:val="24"/>
            </w:rPr>
            <w:t xml:space="preserve"> 2022</w:t>
          </w:r>
        </w:p>
      </w:tc>
      <w:tc>
        <w:tcPr>
          <w:tcW w:w="4675" w:type="dxa"/>
          <w:vAlign w:val="center"/>
        </w:tcPr>
        <w:p w14:paraId="54462805" w14:textId="38E2F58C" w:rsidR="0073326A" w:rsidRPr="0073326A" w:rsidRDefault="000C7030" w:rsidP="0073326A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65F91E08" wp14:editId="498AE0F0">
                <wp:extent cx="2646246" cy="569177"/>
                <wp:effectExtent l="0" t="0" r="1905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5087" cy="577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0B4B7B" w14:textId="77777777" w:rsidR="0073326A" w:rsidRDefault="0073326A" w:rsidP="0073326A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1360A" w14:textId="77777777" w:rsidR="001E55EF" w:rsidRDefault="001E55EF" w:rsidP="00650259">
      <w:pPr>
        <w:spacing w:after="0" w:line="240" w:lineRule="auto"/>
      </w:pPr>
      <w:r>
        <w:separator/>
      </w:r>
    </w:p>
  </w:footnote>
  <w:footnote w:type="continuationSeparator" w:id="0">
    <w:p w14:paraId="782FF43F" w14:textId="77777777" w:rsidR="001E55EF" w:rsidRDefault="001E55EF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350"/>
      <w:gridCol w:w="8000"/>
    </w:tblGrid>
    <w:tr w:rsidR="00713D1C" w:rsidRPr="00713D1C" w14:paraId="78F90097" w14:textId="77777777" w:rsidTr="00335230">
      <w:trPr>
        <w:trHeight w:val="990"/>
      </w:trPr>
      <w:tc>
        <w:tcPr>
          <w:tcW w:w="1350" w:type="dxa"/>
          <w:shd w:val="clear" w:color="auto" w:fill="731F1C" w:themeFill="accent5"/>
          <w:vAlign w:val="center"/>
        </w:tcPr>
        <w:p w14:paraId="308A0798" w14:textId="77777777" w:rsidR="00576892" w:rsidRPr="00713D1C" w:rsidRDefault="00AB0BCC" w:rsidP="00713D1C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713D1C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09EDBDD7" wp14:editId="00989B07">
                <wp:extent cx="640080" cy="640080"/>
                <wp:effectExtent l="0" t="0" r="7620" b="0"/>
                <wp:docPr id="1" name="Graphic 1" descr="Bank 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035071668"/>
          <w:placeholder>
            <w:docPart w:val="22F8C4048F94473ABF72C9ACCE76AB0D"/>
          </w:placeholder>
          <w:temporary/>
          <w:showingPlcHdr/>
          <w15:appearance w15:val="hidden"/>
        </w:sdtPr>
        <w:sdtEndPr/>
        <w:sdtContent>
          <w:tc>
            <w:tcPr>
              <w:tcW w:w="8000" w:type="dxa"/>
              <w:shd w:val="clear" w:color="auto" w:fill="731F1C" w:themeFill="accent5"/>
              <w:vAlign w:val="center"/>
            </w:tcPr>
            <w:p w14:paraId="3A520E3D" w14:textId="77777777" w:rsidR="00576892" w:rsidRPr="00732B16" w:rsidRDefault="00713D1C" w:rsidP="00732B16">
              <w:pPr>
                <w:pStyle w:val="Header"/>
              </w:pPr>
              <w:r w:rsidRPr="00732B16">
                <w:t>Reimbursement Form</w:t>
              </w:r>
            </w:p>
          </w:tc>
        </w:sdtContent>
      </w:sdt>
    </w:tr>
  </w:tbl>
  <w:p w14:paraId="0398972C" w14:textId="77777777" w:rsidR="00650259" w:rsidRDefault="00650259" w:rsidP="00713D1C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528421277">
    <w:abstractNumId w:val="11"/>
  </w:num>
  <w:num w:numId="2" w16cid:durableId="1172141288">
    <w:abstractNumId w:val="7"/>
  </w:num>
  <w:num w:numId="3" w16cid:durableId="727067383">
    <w:abstractNumId w:val="15"/>
  </w:num>
  <w:num w:numId="4" w16cid:durableId="689602003">
    <w:abstractNumId w:val="12"/>
  </w:num>
  <w:num w:numId="5" w16cid:durableId="797576067">
    <w:abstractNumId w:val="13"/>
  </w:num>
  <w:num w:numId="6" w16cid:durableId="1016464188">
    <w:abstractNumId w:val="19"/>
  </w:num>
  <w:num w:numId="7" w16cid:durableId="768617941">
    <w:abstractNumId w:val="6"/>
  </w:num>
  <w:num w:numId="8" w16cid:durableId="1180663463">
    <w:abstractNumId w:val="10"/>
  </w:num>
  <w:num w:numId="9" w16cid:durableId="664556209">
    <w:abstractNumId w:val="17"/>
  </w:num>
  <w:num w:numId="10" w16cid:durableId="998726720">
    <w:abstractNumId w:val="1"/>
  </w:num>
  <w:num w:numId="11" w16cid:durableId="1454834889">
    <w:abstractNumId w:val="5"/>
  </w:num>
  <w:num w:numId="12" w16cid:durableId="1954045735">
    <w:abstractNumId w:val="0"/>
  </w:num>
  <w:num w:numId="13" w16cid:durableId="418647475">
    <w:abstractNumId w:val="2"/>
  </w:num>
  <w:num w:numId="14" w16cid:durableId="1550874508">
    <w:abstractNumId w:val="9"/>
  </w:num>
  <w:num w:numId="15" w16cid:durableId="1114520856">
    <w:abstractNumId w:val="8"/>
  </w:num>
  <w:num w:numId="16" w16cid:durableId="1417634374">
    <w:abstractNumId w:val="16"/>
  </w:num>
  <w:num w:numId="17" w16cid:durableId="421991924">
    <w:abstractNumId w:val="3"/>
  </w:num>
  <w:num w:numId="18" w16cid:durableId="2058626985">
    <w:abstractNumId w:val="21"/>
  </w:num>
  <w:num w:numId="19" w16cid:durableId="802887121">
    <w:abstractNumId w:val="18"/>
  </w:num>
  <w:num w:numId="20" w16cid:durableId="601304874">
    <w:abstractNumId w:val="14"/>
  </w:num>
  <w:num w:numId="21" w16cid:durableId="1665081998">
    <w:abstractNumId w:val="20"/>
  </w:num>
  <w:num w:numId="22" w16cid:durableId="112087480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30"/>
    <w:rsid w:val="00052382"/>
    <w:rsid w:val="0006568A"/>
    <w:rsid w:val="00076F0F"/>
    <w:rsid w:val="00084253"/>
    <w:rsid w:val="00097520"/>
    <w:rsid w:val="000C3A3D"/>
    <w:rsid w:val="000C7030"/>
    <w:rsid w:val="000D1F49"/>
    <w:rsid w:val="001727CA"/>
    <w:rsid w:val="001E55EF"/>
    <w:rsid w:val="00217BD2"/>
    <w:rsid w:val="00290F5E"/>
    <w:rsid w:val="002C56E6"/>
    <w:rsid w:val="002E348A"/>
    <w:rsid w:val="002E623B"/>
    <w:rsid w:val="00302B43"/>
    <w:rsid w:val="00335230"/>
    <w:rsid w:val="00337195"/>
    <w:rsid w:val="00361E11"/>
    <w:rsid w:val="003B4744"/>
    <w:rsid w:val="003F0847"/>
    <w:rsid w:val="003F55D9"/>
    <w:rsid w:val="0040090B"/>
    <w:rsid w:val="0046302A"/>
    <w:rsid w:val="00487D2D"/>
    <w:rsid w:val="004D5D62"/>
    <w:rsid w:val="005112D0"/>
    <w:rsid w:val="00577E06"/>
    <w:rsid w:val="005A3BF7"/>
    <w:rsid w:val="005D6CC7"/>
    <w:rsid w:val="005F2035"/>
    <w:rsid w:val="005F7990"/>
    <w:rsid w:val="0063739C"/>
    <w:rsid w:val="00650259"/>
    <w:rsid w:val="00651C81"/>
    <w:rsid w:val="00652E2C"/>
    <w:rsid w:val="006B54AC"/>
    <w:rsid w:val="006D58AA"/>
    <w:rsid w:val="006E62D8"/>
    <w:rsid w:val="007108EF"/>
    <w:rsid w:val="00713D1C"/>
    <w:rsid w:val="00732B16"/>
    <w:rsid w:val="0073326A"/>
    <w:rsid w:val="00770F25"/>
    <w:rsid w:val="007A35A8"/>
    <w:rsid w:val="007B0A85"/>
    <w:rsid w:val="007C6A52"/>
    <w:rsid w:val="00806FF3"/>
    <w:rsid w:val="0082043E"/>
    <w:rsid w:val="008E203A"/>
    <w:rsid w:val="0091229C"/>
    <w:rsid w:val="00940E73"/>
    <w:rsid w:val="00976D36"/>
    <w:rsid w:val="0098597D"/>
    <w:rsid w:val="009F619A"/>
    <w:rsid w:val="009F6DDE"/>
    <w:rsid w:val="00A370A8"/>
    <w:rsid w:val="00A51B9A"/>
    <w:rsid w:val="00A60442"/>
    <w:rsid w:val="00AB0BCC"/>
    <w:rsid w:val="00B160CA"/>
    <w:rsid w:val="00BD4753"/>
    <w:rsid w:val="00BD5CB1"/>
    <w:rsid w:val="00BE62EE"/>
    <w:rsid w:val="00C003BA"/>
    <w:rsid w:val="00C46878"/>
    <w:rsid w:val="00C72268"/>
    <w:rsid w:val="00CB2010"/>
    <w:rsid w:val="00CB4A51"/>
    <w:rsid w:val="00CD4532"/>
    <w:rsid w:val="00CD47B0"/>
    <w:rsid w:val="00CE6104"/>
    <w:rsid w:val="00CE7918"/>
    <w:rsid w:val="00D16163"/>
    <w:rsid w:val="00DA670D"/>
    <w:rsid w:val="00DB3FAD"/>
    <w:rsid w:val="00E30F88"/>
    <w:rsid w:val="00E61C09"/>
    <w:rsid w:val="00E677FE"/>
    <w:rsid w:val="00E91E4D"/>
    <w:rsid w:val="00EA3F8A"/>
    <w:rsid w:val="00EB3B58"/>
    <w:rsid w:val="00EC7359"/>
    <w:rsid w:val="00EE3054"/>
    <w:rsid w:val="00F00606"/>
    <w:rsid w:val="00F01256"/>
    <w:rsid w:val="00F948BB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375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3326A"/>
  </w:style>
  <w:style w:type="paragraph" w:styleId="Heading1">
    <w:name w:val="heading 1"/>
    <w:basedOn w:val="Normal"/>
    <w:link w:val="Heading1Char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32B16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51C81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C8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Footer">
    <w:name w:val="footer"/>
    <w:basedOn w:val="Normal"/>
    <w:link w:val="FooterCh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326A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8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1C8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F8C4048F94473ABF72C9ACCE76A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1981-EAFC-4461-B01B-E42DBB45994B}"/>
      </w:docPartPr>
      <w:docPartBody>
        <w:p w:rsidR="00BE07C3" w:rsidRDefault="00BE07C3">
          <w:pPr>
            <w:pStyle w:val="22F8C4048F94473ABF72C9ACCE76AB0D"/>
          </w:pPr>
          <w:r w:rsidRPr="00732B16">
            <w:t>Reimbursement Form</w:t>
          </w:r>
        </w:p>
      </w:docPartBody>
    </w:docPart>
    <w:docPart>
      <w:docPartPr>
        <w:name w:val="D519EEEA66074A7AB8DA642C34C08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C92F8-7DF6-486D-B362-F29F0580CCDB}"/>
      </w:docPartPr>
      <w:docPartBody>
        <w:p w:rsidR="00BE07C3" w:rsidRDefault="00BE07C3">
          <w:pPr>
            <w:pStyle w:val="D519EEEA66074A7AB8DA642C34C087FF"/>
          </w:pPr>
          <w:r w:rsidRPr="005D6CC7">
            <w:t>Date</w:t>
          </w:r>
        </w:p>
      </w:docPartBody>
    </w:docPart>
    <w:docPart>
      <w:docPartPr>
        <w:name w:val="97A2672502844B5A8D641957A8CC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C4FC2-5733-4AD0-B752-616464AF926B}"/>
      </w:docPartPr>
      <w:docPartBody>
        <w:p w:rsidR="00BE07C3" w:rsidRDefault="00BE07C3">
          <w:pPr>
            <w:pStyle w:val="97A2672502844B5A8D641957A8CCC39C"/>
          </w:pPr>
          <w:r w:rsidRPr="005D6CC7">
            <w:t>Budget Category</w:t>
          </w:r>
        </w:p>
      </w:docPartBody>
    </w:docPart>
    <w:docPart>
      <w:docPartPr>
        <w:name w:val="9614B8B0DDBA4C328CDF7328CBC77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9C439-1712-4F60-99EA-E62B3C134430}"/>
      </w:docPartPr>
      <w:docPartBody>
        <w:p w:rsidR="00BE07C3" w:rsidRDefault="00BE07C3">
          <w:pPr>
            <w:pStyle w:val="9614B8B0DDBA4C328CDF7328CBC775FF"/>
          </w:pPr>
          <w:r w:rsidRPr="005D6CC7">
            <w:t>Description of Purchase</w:t>
          </w:r>
        </w:p>
      </w:docPartBody>
    </w:docPart>
    <w:docPart>
      <w:docPartPr>
        <w:name w:val="BB7A2FC5E76A41E0A3D3265A270A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26A92-3FAA-4610-ADC1-77114C8C1C6C}"/>
      </w:docPartPr>
      <w:docPartBody>
        <w:p w:rsidR="00BE07C3" w:rsidRDefault="00BE07C3">
          <w:pPr>
            <w:pStyle w:val="BB7A2FC5E76A41E0A3D3265A270A7AC6"/>
          </w:pPr>
          <w:r w:rsidRPr="005D6CC7">
            <w:t>Amount</w:t>
          </w:r>
        </w:p>
      </w:docPartBody>
    </w:docPart>
    <w:docPart>
      <w:docPartPr>
        <w:name w:val="8CA939412A0644A9BC690E7A4918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0AB75-0D69-40F8-A97A-DC499AEBF526}"/>
      </w:docPartPr>
      <w:docPartBody>
        <w:p w:rsidR="00BE07C3" w:rsidRDefault="00BE07C3">
          <w:pPr>
            <w:pStyle w:val="8CA939412A0644A9BC690E7A49187157"/>
          </w:pPr>
          <w:r w:rsidRPr="00C72268">
            <w:t>Total</w:t>
          </w:r>
        </w:p>
      </w:docPartBody>
    </w:docPart>
    <w:docPart>
      <w:docPartPr>
        <w:name w:val="5EFDCFD69BD74631AF9723623BA1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F53C-FC34-4424-AA05-7369337CE111}"/>
      </w:docPartPr>
      <w:docPartBody>
        <w:p w:rsidR="00BE07C3" w:rsidRDefault="00BE07C3">
          <w:pPr>
            <w:pStyle w:val="5EFDCFD69BD74631AF9723623BA15724"/>
          </w:pPr>
          <w:r w:rsidRPr="005D6CC7">
            <w:t>Check Number</w:t>
          </w:r>
        </w:p>
      </w:docPartBody>
    </w:docPart>
    <w:docPart>
      <w:docPartPr>
        <w:name w:val="6975656AA01A43AB9AF951D48E8E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23B4-A543-43B5-996A-9897411DECD4}"/>
      </w:docPartPr>
      <w:docPartBody>
        <w:p w:rsidR="00BE07C3" w:rsidRDefault="00BE07C3">
          <w:pPr>
            <w:pStyle w:val="6975656AA01A43AB9AF951D48E8EB367"/>
          </w:pPr>
          <w:r w:rsidRPr="005D6CC7">
            <w:t>Amount</w:t>
          </w:r>
        </w:p>
      </w:docPartBody>
    </w:docPart>
    <w:docPart>
      <w:docPartPr>
        <w:name w:val="1F674F163860482B92FCE1755396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5BEE7-0B70-4DC7-ACA4-C8D0C82C785C}"/>
      </w:docPartPr>
      <w:docPartBody>
        <w:p w:rsidR="00BE07C3" w:rsidRDefault="00BE07C3">
          <w:pPr>
            <w:pStyle w:val="1F674F163860482B92FCE17553968B52"/>
          </w:pPr>
          <w:r w:rsidRPr="005D6CC7">
            <w:t>Date</w:t>
          </w:r>
        </w:p>
      </w:docPartBody>
    </w:docPart>
    <w:docPart>
      <w:docPartPr>
        <w:name w:val="8BDE418DD8864F8CBCE8C6059CB6D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FA680-1E6B-4533-B203-90EEDD260C6B}"/>
      </w:docPartPr>
      <w:docPartBody>
        <w:p w:rsidR="00BE07C3" w:rsidRDefault="00BE07C3">
          <w:pPr>
            <w:pStyle w:val="8BDE418DD8864F8CBCE8C6059CB6DC61"/>
          </w:pPr>
          <w:r w:rsidRPr="005D6CC7">
            <w:t>Budget Category</w:t>
          </w:r>
        </w:p>
      </w:docPartBody>
    </w:docPart>
    <w:docPart>
      <w:docPartPr>
        <w:name w:val="55DFF60521D6421589761835CAEBD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CAC3E-4858-43CD-95BE-C2C42F2A2A15}"/>
      </w:docPartPr>
      <w:docPartBody>
        <w:p w:rsidR="00F543A0" w:rsidRDefault="00BE07C3">
          <w:r w:rsidRPr="002E623B">
            <w:t xml:space="preserve">Fill out the form below completely.  All receipts should be attached to the form and </w:t>
          </w:r>
          <w:r>
            <w:t xml:space="preserve">placed in ‘Finance’ box or </w:t>
          </w:r>
          <w:r w:rsidRPr="002E623B">
            <w:t>email to</w:t>
          </w:r>
          <w:r>
            <w:t xml:space="preserve"> </w:t>
          </w:r>
          <w:r w:rsidRPr="000C7030">
            <w:t>dmbjgwilliams@gmail.com</w:t>
          </w:r>
          <w:r>
            <w:t>.</w:t>
          </w:r>
        </w:p>
      </w:docPartBody>
    </w:docPart>
    <w:docPart>
      <w:docPartPr>
        <w:name w:val="4C408A66236143B0B54CD60D82D8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B832A-594A-40A1-AE0A-D1BDE3D84F9C}"/>
      </w:docPartPr>
      <w:docPartBody>
        <w:p w:rsidR="00F543A0" w:rsidRDefault="00BE07C3">
          <w:r w:rsidRPr="002E623B">
            <w:t>Make the Check Payable to:</w:t>
          </w:r>
        </w:p>
      </w:docPartBody>
    </w:docPart>
    <w:docPart>
      <w:docPartPr>
        <w:name w:val="9EECC366DAF340EB92A9F0A9FCDE3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A5E42-916A-4710-88C2-B79CE12BA498}"/>
      </w:docPartPr>
      <w:docPartBody>
        <w:p w:rsidR="00F543A0" w:rsidRDefault="00BE07C3" w:rsidP="00BE07C3">
          <w:pPr>
            <w:pStyle w:val="9EECC366DAF340EB92A9F0A9FCDE3A37"/>
          </w:pPr>
          <w:r w:rsidRPr="002E623B">
            <w:rPr>
              <w:i/>
              <w:iCs/>
              <w:sz w:val="12"/>
              <w:szCs w:val="16"/>
            </w:rPr>
            <w:t xml:space="preserve"> Comments</w:t>
          </w:r>
          <w:r>
            <w:rPr>
              <w:i/>
              <w:iCs/>
              <w:sz w:val="12"/>
              <w:szCs w:val="16"/>
            </w:rPr>
            <w:t xml:space="preserve"> </w:t>
          </w:r>
        </w:p>
      </w:docPartBody>
    </w:docPart>
    <w:docPart>
      <w:docPartPr>
        <w:name w:val="96A6F9CF01034003890B2311996B5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02245-EC7B-42CF-8874-1026106AC8B6}"/>
      </w:docPartPr>
      <w:docPartBody>
        <w:p w:rsidR="008B3A61" w:rsidRDefault="00F543A0" w:rsidP="00F543A0">
          <w:pPr>
            <w:pStyle w:val="96A6F9CF01034003890B2311996B5DDC"/>
          </w:pPr>
          <w:r w:rsidRPr="004D2E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6D9F80AB640C599CDB0D65CFA6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6A789-DBEE-46CF-825C-060FF60B0F05}"/>
      </w:docPartPr>
      <w:docPartBody>
        <w:p w:rsidR="00AE39FB" w:rsidRDefault="001E5E47" w:rsidP="001E5E47">
          <w:pPr>
            <w:pStyle w:val="7946D9F80AB640C599CDB0D65CFA6D33"/>
          </w:pPr>
          <w:r>
            <w:t>Receipts Attached</w:t>
          </w:r>
        </w:p>
      </w:docPartBody>
    </w:docPart>
    <w:docPart>
      <w:docPartPr>
        <w:name w:val="AECEA0C4A61547F5B523299643518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61658-C53C-4EA7-AC68-E3BE5E7C5A3C}"/>
      </w:docPartPr>
      <w:docPartBody>
        <w:p w:rsidR="00AE39FB" w:rsidRDefault="001E5E47" w:rsidP="001E5E47">
          <w:pPr>
            <w:pStyle w:val="AECEA0C4A61547F5B523299643518AD9"/>
          </w:pPr>
          <w:r>
            <w:t>Entered into Register</w:t>
          </w:r>
          <w:r w:rsidRPr="00152744">
            <w:rPr>
              <w:rStyle w:val="PlaceholderText"/>
            </w:rPr>
            <w:t>.</w:t>
          </w:r>
        </w:p>
      </w:docPartBody>
    </w:docPart>
    <w:docPart>
      <w:docPartPr>
        <w:name w:val="7A20008A13864750AF518ED5A3AE9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36F14-19F1-4BB9-ABC0-330B99831742}"/>
      </w:docPartPr>
      <w:docPartBody>
        <w:p w:rsidR="00AE39FB" w:rsidRDefault="001E5E47" w:rsidP="001E5E47">
          <w:pPr>
            <w:pStyle w:val="7A20008A13864750AF518ED5A3AE9C09"/>
          </w:pPr>
          <w:r>
            <w:t>Check Completed</w:t>
          </w:r>
        </w:p>
      </w:docPartBody>
    </w:docPart>
    <w:docPart>
      <w:docPartPr>
        <w:name w:val="8465DD7AE386414DA135F4F85D87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7C016-93BC-4F3A-9F9A-0109E2F0A81E}"/>
      </w:docPartPr>
      <w:docPartBody>
        <w:p w:rsidR="00AE39FB" w:rsidRDefault="001E5E47" w:rsidP="001E5E47">
          <w:pPr>
            <w:pStyle w:val="8465DD7AE386414DA135F4F85D87AF19"/>
          </w:pPr>
          <w:r>
            <w:t>Check Comple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E4"/>
    <w:rsid w:val="001E5E47"/>
    <w:rsid w:val="00403003"/>
    <w:rsid w:val="005C6BB6"/>
    <w:rsid w:val="008B3A61"/>
    <w:rsid w:val="008B6F6B"/>
    <w:rsid w:val="009032F2"/>
    <w:rsid w:val="00AE39FB"/>
    <w:rsid w:val="00B62451"/>
    <w:rsid w:val="00BE07C3"/>
    <w:rsid w:val="00C944E4"/>
    <w:rsid w:val="00ED6E4F"/>
    <w:rsid w:val="00F5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F8C4048F94473ABF72C9ACCE76AB0D">
    <w:name w:val="22F8C4048F94473ABF72C9ACCE76AB0D"/>
  </w:style>
  <w:style w:type="paragraph" w:customStyle="1" w:styleId="D519EEEA66074A7AB8DA642C34C087FF">
    <w:name w:val="D519EEEA66074A7AB8DA642C34C087FF"/>
  </w:style>
  <w:style w:type="paragraph" w:customStyle="1" w:styleId="97A2672502844B5A8D641957A8CCC39C">
    <w:name w:val="97A2672502844B5A8D641957A8CCC39C"/>
  </w:style>
  <w:style w:type="paragraph" w:customStyle="1" w:styleId="96A6F9CF01034003890B2311996B5DDC">
    <w:name w:val="96A6F9CF01034003890B2311996B5DDC"/>
    <w:rsid w:val="00F543A0"/>
  </w:style>
  <w:style w:type="paragraph" w:customStyle="1" w:styleId="9614B8B0DDBA4C328CDF7328CBC775FF">
    <w:name w:val="9614B8B0DDBA4C328CDF7328CBC775FF"/>
  </w:style>
  <w:style w:type="paragraph" w:customStyle="1" w:styleId="BB7A2FC5E76A41E0A3D3265A270A7AC6">
    <w:name w:val="BB7A2FC5E76A41E0A3D3265A270A7AC6"/>
  </w:style>
  <w:style w:type="paragraph" w:customStyle="1" w:styleId="8CA939412A0644A9BC690E7A49187157">
    <w:name w:val="8CA939412A0644A9BC690E7A49187157"/>
  </w:style>
  <w:style w:type="paragraph" w:customStyle="1" w:styleId="5EFDCFD69BD74631AF9723623BA15724">
    <w:name w:val="5EFDCFD69BD74631AF9723623BA15724"/>
  </w:style>
  <w:style w:type="paragraph" w:customStyle="1" w:styleId="6975656AA01A43AB9AF951D48E8EB367">
    <w:name w:val="6975656AA01A43AB9AF951D48E8EB367"/>
  </w:style>
  <w:style w:type="paragraph" w:customStyle="1" w:styleId="1F674F163860482B92FCE17553968B52">
    <w:name w:val="1F674F163860482B92FCE17553968B52"/>
  </w:style>
  <w:style w:type="paragraph" w:customStyle="1" w:styleId="8BDE418DD8864F8CBCE8C6059CB6DC61">
    <w:name w:val="8BDE418DD8864F8CBCE8C6059CB6DC61"/>
  </w:style>
  <w:style w:type="character" w:styleId="PlaceholderText">
    <w:name w:val="Placeholder Text"/>
    <w:basedOn w:val="DefaultParagraphFont"/>
    <w:uiPriority w:val="99"/>
    <w:semiHidden/>
    <w:rsid w:val="001E5E47"/>
    <w:rPr>
      <w:color w:val="808080"/>
    </w:rPr>
  </w:style>
  <w:style w:type="paragraph" w:customStyle="1" w:styleId="9EECC366DAF340EB92A9F0A9FCDE3A37">
    <w:name w:val="9EECC366DAF340EB92A9F0A9FCDE3A37"/>
    <w:rsid w:val="00BE07C3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946D9F80AB640C599CDB0D65CFA6D33">
    <w:name w:val="7946D9F80AB640C599CDB0D65CFA6D33"/>
    <w:rsid w:val="001E5E47"/>
  </w:style>
  <w:style w:type="paragraph" w:customStyle="1" w:styleId="AECEA0C4A61547F5B523299643518AD9">
    <w:name w:val="AECEA0C4A61547F5B523299643518AD9"/>
    <w:rsid w:val="001E5E47"/>
  </w:style>
  <w:style w:type="paragraph" w:customStyle="1" w:styleId="7A20008A13864750AF518ED5A3AE9C09">
    <w:name w:val="7A20008A13864750AF518ED5A3AE9C09"/>
    <w:rsid w:val="001E5E47"/>
  </w:style>
  <w:style w:type="paragraph" w:customStyle="1" w:styleId="8465DD7AE386414DA135F4F85D87AF19">
    <w:name w:val="8465DD7AE386414DA135F4F85D87AF19"/>
    <w:rsid w:val="001E5E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B11E8E0-1B24-4F8F-A043-9E6D1EC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301D4-321E-43E1-8C09-43261CEF92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C1ED106-EBA4-4C9F-A573-6209020D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01:51:00Z</dcterms:created>
  <dcterms:modified xsi:type="dcterms:W3CDTF">2022-05-0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